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F615" w14:textId="77777777" w:rsidR="009C4B82" w:rsidRDefault="009C4B82" w:rsidP="009C4B8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وشك أن يعمهم الله بعقاب م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A6BD938" w14:textId="3CC831A2" w:rsidR="009C4B82" w:rsidRDefault="009C4B82" w:rsidP="009C4B8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14:paraId="26791402" w14:textId="77777777" w:rsidR="009C4B82" w:rsidRDefault="009C4B82" w:rsidP="009C4B8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الناس إذا رأوا الظالم فلم يأخذوا على يديه أوشك أن يعمهم الله بعقاب منه</w:t>
      </w:r>
    </w:p>
    <w:p w14:paraId="6CE32989" w14:textId="36F98F5D" w:rsidR="00FC388E" w:rsidRPr="009C4B82" w:rsidRDefault="009C4B82" w:rsidP="009C4B8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</w:p>
    <w:sectPr w:rsidR="00FC388E" w:rsidRPr="009C4B82" w:rsidSect="00C862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7F3D"/>
    <w:rsid w:val="002801AA"/>
    <w:rsid w:val="002A7384"/>
    <w:rsid w:val="002F1EFD"/>
    <w:rsid w:val="00307481"/>
    <w:rsid w:val="00404721"/>
    <w:rsid w:val="0043641D"/>
    <w:rsid w:val="004F535F"/>
    <w:rsid w:val="0054679E"/>
    <w:rsid w:val="00573299"/>
    <w:rsid w:val="006209D8"/>
    <w:rsid w:val="0063119E"/>
    <w:rsid w:val="00745842"/>
    <w:rsid w:val="007A1C01"/>
    <w:rsid w:val="00921EC8"/>
    <w:rsid w:val="00931211"/>
    <w:rsid w:val="00937D96"/>
    <w:rsid w:val="00990B64"/>
    <w:rsid w:val="009C4B82"/>
    <w:rsid w:val="00AA7EF1"/>
    <w:rsid w:val="00B0715F"/>
    <w:rsid w:val="00C81362"/>
    <w:rsid w:val="00ED5ED9"/>
    <w:rsid w:val="00F41A06"/>
    <w:rsid w:val="00F623F1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0857E2"/>
  <w15:docId w15:val="{76E804CD-8E7D-4C30-A7C1-963D011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7A6B-4861-4A31-A2FA-0F02A19E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13</cp:revision>
  <dcterms:created xsi:type="dcterms:W3CDTF">2015-02-21T08:56:00Z</dcterms:created>
  <dcterms:modified xsi:type="dcterms:W3CDTF">2021-11-18T15:56:00Z</dcterms:modified>
</cp:coreProperties>
</file>